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数学冲刺模拟5套卷  数学一适用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数学冲刺模拟5套卷  数学一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54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5考研数学冲刺模拟5套卷  数学一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